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1CB0D" w14:textId="77777777" w:rsidR="000F2529" w:rsidRDefault="000F2529">
      <w:pPr>
        <w:pStyle w:val="Heading1"/>
        <w:spacing w:before="0"/>
        <w:ind w:right="-514" w:hanging="540"/>
        <w:rPr>
          <w:rFonts w:ascii="Montserrat" w:hAnsi="Montserrat" w:cs="Arial"/>
          <w:b w:val="0"/>
        </w:rPr>
      </w:pPr>
    </w:p>
    <w:p w14:paraId="5801558A" w14:textId="0EB35001" w:rsidR="000B1F3F" w:rsidRPr="00EB0184" w:rsidRDefault="000F2529" w:rsidP="00D839EF">
      <w:pPr>
        <w:pStyle w:val="Heading1"/>
        <w:spacing w:before="0"/>
        <w:ind w:right="-514" w:hanging="540"/>
        <w:jc w:val="center"/>
        <w:rPr>
          <w:rFonts w:ascii="Montserrat" w:hAnsi="Montserrat"/>
        </w:rPr>
      </w:pPr>
      <w:r w:rsidRPr="00EB0184">
        <w:rPr>
          <w:rFonts w:ascii="Montserrat" w:hAnsi="Montserrat" w:cs="Arial"/>
        </w:rPr>
        <w:t xml:space="preserve">Equality </w:t>
      </w:r>
      <w:r w:rsidR="00922754" w:rsidRPr="00EB0184">
        <w:rPr>
          <w:rFonts w:ascii="Montserrat" w:hAnsi="Montserrat" w:cs="Arial"/>
          <w:bCs w:val="0"/>
        </w:rPr>
        <w:t xml:space="preserve">and </w:t>
      </w:r>
      <w:r w:rsidR="00A71F56">
        <w:rPr>
          <w:rFonts w:ascii="Montserrat" w:hAnsi="Montserrat" w:cs="Arial"/>
          <w:bCs w:val="0"/>
        </w:rPr>
        <w:t>D</w:t>
      </w:r>
      <w:r w:rsidR="00922754" w:rsidRPr="00EB0184">
        <w:rPr>
          <w:rFonts w:ascii="Montserrat" w:hAnsi="Montserrat" w:cs="Arial"/>
          <w:bCs w:val="0"/>
        </w:rPr>
        <w:t xml:space="preserve">iversity </w:t>
      </w:r>
      <w:r w:rsidR="00A71F56">
        <w:rPr>
          <w:rFonts w:ascii="Montserrat" w:hAnsi="Montserrat" w:cs="Arial"/>
          <w:bCs w:val="0"/>
        </w:rPr>
        <w:t>M</w:t>
      </w:r>
      <w:r w:rsidR="00922754" w:rsidRPr="00EB0184">
        <w:rPr>
          <w:rFonts w:ascii="Montserrat" w:hAnsi="Montserrat" w:cs="Arial"/>
          <w:bCs w:val="0"/>
        </w:rPr>
        <w:t xml:space="preserve">onitoring </w:t>
      </w:r>
      <w:r w:rsidR="00A71F56">
        <w:rPr>
          <w:rFonts w:ascii="Montserrat" w:hAnsi="Montserrat" w:cs="Arial"/>
          <w:bCs w:val="0"/>
        </w:rPr>
        <w:t>F</w:t>
      </w:r>
      <w:r w:rsidR="00922754" w:rsidRPr="00EB0184">
        <w:rPr>
          <w:rFonts w:ascii="Montserrat" w:hAnsi="Montserrat" w:cs="Arial"/>
          <w:bCs w:val="0"/>
        </w:rPr>
        <w:t>orm</w:t>
      </w:r>
    </w:p>
    <w:p w14:paraId="463B794E" w14:textId="77777777" w:rsidR="000B1F3F" w:rsidRPr="000F2529" w:rsidRDefault="000B1F3F">
      <w:pPr>
        <w:pStyle w:val="Standard"/>
        <w:jc w:val="center"/>
        <w:rPr>
          <w:rFonts w:ascii="Montserrat" w:hAnsi="Montserrat" w:cs="Verdana"/>
          <w:b/>
          <w:color w:val="0000FF"/>
          <w:sz w:val="16"/>
          <w:szCs w:val="16"/>
        </w:rPr>
      </w:pPr>
    </w:p>
    <w:p w14:paraId="0385F47B" w14:textId="19FE35C7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4A3A7F01" w14:textId="2365789F" w:rsidR="000B1F3F" w:rsidRPr="000F2529" w:rsidRDefault="000F2529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Christ Church </w:t>
      </w:r>
      <w:r w:rsidR="00922754" w:rsidRPr="000F2529">
        <w:rPr>
          <w:rFonts w:ascii="Montserrat" w:hAnsi="Montserrat" w:cs="Verdana"/>
          <w:sz w:val="22"/>
          <w:szCs w:val="22"/>
        </w:rPr>
        <w:t>needs your help and co-operation to enable it to do this, but filling in this form is voluntary.</w:t>
      </w:r>
      <w:r w:rsidR="00044427" w:rsidRPr="000F2529">
        <w:rPr>
          <w:rFonts w:ascii="Montserrat" w:hAnsi="Montserrat" w:cs="Verdana"/>
          <w:sz w:val="22"/>
          <w:szCs w:val="22"/>
        </w:rPr>
        <w:t xml:space="preserve"> The information </w:t>
      </w:r>
      <w:r w:rsidR="002F50EE" w:rsidRPr="000F2529">
        <w:rPr>
          <w:rFonts w:ascii="Montserrat" w:hAnsi="Montserrat" w:cs="Verdana"/>
          <w:sz w:val="22"/>
          <w:szCs w:val="22"/>
        </w:rPr>
        <w:t xml:space="preserve">provided </w:t>
      </w:r>
      <w:r w:rsidR="00044427" w:rsidRPr="000F2529">
        <w:rPr>
          <w:rFonts w:ascii="Montserrat" w:hAnsi="Montserrat" w:cs="Verdana"/>
          <w:sz w:val="22"/>
          <w:szCs w:val="22"/>
        </w:rPr>
        <w:t xml:space="preserve">will be kept confidential and will be used </w:t>
      </w:r>
      <w:r w:rsidR="00D86023" w:rsidRPr="000F2529">
        <w:rPr>
          <w:rFonts w:ascii="Montserrat" w:hAnsi="Montserrat" w:cs="Verdana"/>
          <w:sz w:val="22"/>
          <w:szCs w:val="22"/>
        </w:rPr>
        <w:t>for monitoring purposes</w:t>
      </w:r>
      <w:r w:rsidR="00044427" w:rsidRPr="000F2529">
        <w:rPr>
          <w:rFonts w:ascii="Montserrat" w:hAnsi="Montserrat" w:cs="Verdana"/>
          <w:sz w:val="22"/>
          <w:szCs w:val="22"/>
        </w:rPr>
        <w:t>.</w:t>
      </w:r>
    </w:p>
    <w:p w14:paraId="4127315D" w14:textId="7777777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179D9B1F" w14:textId="61355E67" w:rsidR="00044427" w:rsidRPr="000F2529" w:rsidRDefault="00044427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/>
        </w:rPr>
      </w:pPr>
      <w:r w:rsidRPr="000F2529">
        <w:rPr>
          <w:rFonts w:ascii="Montserrat" w:hAnsi="Montserrat" w:cs="Verdana"/>
          <w:sz w:val="22"/>
          <w:szCs w:val="22"/>
        </w:rPr>
        <w:t xml:space="preserve">If you have any questions about the form contact </w:t>
      </w:r>
      <w:r w:rsidR="000F2529" w:rsidRPr="000F2529">
        <w:rPr>
          <w:rFonts w:ascii="Montserrat" w:hAnsi="Montserrat" w:cs="Verdana"/>
          <w:sz w:val="22"/>
          <w:szCs w:val="22"/>
        </w:rPr>
        <w:t xml:space="preserve">the Human Resources Department. </w:t>
      </w:r>
    </w:p>
    <w:p w14:paraId="1454C20A" w14:textId="77777777" w:rsidR="000B1F3F" w:rsidRPr="000F2529" w:rsidRDefault="000B1F3F" w:rsidP="000F2529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6CCEA176" w14:textId="4DF27F13" w:rsidR="00936A9E" w:rsidRPr="0076309D" w:rsidRDefault="00922754" w:rsidP="00936A9E">
      <w:pPr>
        <w:pStyle w:val="Standard"/>
        <w:tabs>
          <w:tab w:val="left" w:pos="4696"/>
        </w:tabs>
        <w:ind w:left="-539"/>
        <w:jc w:val="both"/>
        <w:rPr>
          <w:rFonts w:ascii="Montserrat" w:hAnsi="Montserrat"/>
          <w:sz w:val="22"/>
          <w:szCs w:val="22"/>
        </w:rPr>
      </w:pPr>
      <w:r w:rsidRPr="000F2529">
        <w:rPr>
          <w:rFonts w:ascii="Montserrat" w:hAnsi="Montserrat" w:cs="Verdana"/>
          <w:sz w:val="22"/>
          <w:szCs w:val="22"/>
        </w:rPr>
        <w:t xml:space="preserve">Please return the </w:t>
      </w:r>
      <w:r w:rsidRPr="0076309D">
        <w:rPr>
          <w:rFonts w:ascii="Montserrat" w:hAnsi="Montserrat" w:cs="Verdana"/>
          <w:sz w:val="22"/>
          <w:szCs w:val="22"/>
        </w:rPr>
        <w:t xml:space="preserve">completed form </w:t>
      </w:r>
      <w:r w:rsidR="003A4698" w:rsidRPr="0076309D">
        <w:rPr>
          <w:rFonts w:ascii="Montserrat" w:hAnsi="Montserrat" w:cs="Verdana"/>
          <w:sz w:val="22"/>
          <w:szCs w:val="22"/>
        </w:rPr>
        <w:t>to</w:t>
      </w:r>
      <w:r w:rsidR="00A71F56" w:rsidRPr="0076309D">
        <w:rPr>
          <w:rFonts w:ascii="Montserrat" w:hAnsi="Montserrat" w:cs="Verdana"/>
          <w:sz w:val="22"/>
          <w:szCs w:val="22"/>
        </w:rPr>
        <w:t>:</w:t>
      </w:r>
      <w:r w:rsidR="003A4698" w:rsidRPr="0076309D">
        <w:rPr>
          <w:rFonts w:ascii="Montserrat" w:hAnsi="Montserrat" w:cs="Verdana"/>
          <w:sz w:val="22"/>
          <w:szCs w:val="22"/>
        </w:rPr>
        <w:t xml:space="preserve"> </w:t>
      </w:r>
      <w:r w:rsidR="0076309D" w:rsidRPr="0076309D">
        <w:rPr>
          <w:rFonts w:ascii="Montserrat" w:hAnsi="Montserrat"/>
          <w:sz w:val="22"/>
          <w:szCs w:val="22"/>
        </w:rPr>
        <w:t>stewardsrecruitment@chch.ox.ac.uk</w:t>
      </w:r>
      <w:bookmarkStart w:id="0" w:name="_GoBack"/>
      <w:bookmarkEnd w:id="0"/>
    </w:p>
    <w:p w14:paraId="12A4C1F1" w14:textId="1F9D3388" w:rsidR="000B1F3F" w:rsidRDefault="000B1F3F" w:rsidP="000F2529">
      <w:pPr>
        <w:pStyle w:val="Standard"/>
        <w:tabs>
          <w:tab w:val="left" w:pos="4696"/>
        </w:tabs>
        <w:ind w:left="-539"/>
        <w:jc w:val="both"/>
        <w:rPr>
          <w:rFonts w:ascii="Montserrat" w:hAnsi="Montserrat" w:cs="Verdana"/>
          <w:sz w:val="22"/>
          <w:szCs w:val="22"/>
        </w:rPr>
      </w:pPr>
    </w:p>
    <w:p w14:paraId="5C83A10A" w14:textId="4F240D37" w:rsidR="007471D0" w:rsidRDefault="007471D0" w:rsidP="008D0B86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40C5D31A" w14:textId="33032FB7" w:rsidR="007471D0" w:rsidRDefault="007471D0" w:rsidP="008D0B86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Name: </w:t>
      </w:r>
    </w:p>
    <w:p w14:paraId="00405774" w14:textId="7F378FD9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5708367" wp14:editId="56876BFF">
                <wp:extent cx="5842000" cy="381000"/>
                <wp:effectExtent l="0" t="0" r="25400" b="19050"/>
                <wp:docPr id="902301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31DB" w14:textId="77777777" w:rsidR="007471D0" w:rsidRDefault="007471D0" w:rsidP="00747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083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">
                <v:textbox>
                  <w:txbxContent>
                    <w:p w14:paraId="226831DB" w14:textId="77777777" w:rsidR="007471D0" w:rsidRDefault="007471D0" w:rsidP="007471D0"/>
                  </w:txbxContent>
                </v:textbox>
                <w10:anchorlock/>
              </v:shape>
            </w:pict>
          </mc:Fallback>
        </mc:AlternateContent>
      </w:r>
    </w:p>
    <w:p w14:paraId="3F67A9CC" w14:textId="3B4E6DB3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</w:p>
    <w:p w14:paraId="06E9DAD8" w14:textId="32F3F7DB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</w:rPr>
        <w:t xml:space="preserve">Job title: </w:t>
      </w:r>
    </w:p>
    <w:p w14:paraId="547D4943" w14:textId="568B94A4" w:rsidR="007471D0" w:rsidRDefault="007471D0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C54DDBA" wp14:editId="5BD4C612">
                <wp:extent cx="5848350" cy="393700"/>
                <wp:effectExtent l="0" t="0" r="19050" b="25400"/>
                <wp:docPr id="958941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208A8" w14:textId="77777777" w:rsidR="007471D0" w:rsidRDefault="007471D0" w:rsidP="00747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54DDBA" id="_x0000_s1027" type="#_x0000_t202" style="width:460.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">
                <v:textbox>
                  <w:txbxContent>
                    <w:p w14:paraId="3C6208A8" w14:textId="77777777" w:rsidR="007471D0" w:rsidRDefault="007471D0" w:rsidP="007471D0"/>
                  </w:txbxContent>
                </v:textbox>
                <w10:anchorlock/>
              </v:shape>
            </w:pict>
          </mc:Fallback>
        </mc:AlternateContent>
      </w:r>
    </w:p>
    <w:p w14:paraId="18B3B374" w14:textId="43D24353" w:rsidR="00247197" w:rsidRDefault="00247197" w:rsidP="007471D0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3A1E8318">
                <wp:simplePos x="0" y="0"/>
                <wp:positionH relativeFrom="margin">
                  <wp:posOffset>-361950</wp:posOffset>
                </wp:positionH>
                <wp:positionV relativeFrom="paragraph">
                  <wp:posOffset>246380</wp:posOffset>
                </wp:positionV>
                <wp:extent cx="5842000" cy="12700"/>
                <wp:effectExtent l="19050" t="19050" r="25400" b="25400"/>
                <wp:wrapTight wrapText="bothSides">
                  <wp:wrapPolygon edited="0">
                    <wp:start x="-70" y="-32400"/>
                    <wp:lineTo x="-70" y="32400"/>
                    <wp:lineTo x="21623" y="32400"/>
                    <wp:lineTo x="21623" y="-32400"/>
                    <wp:lineTo x="-70" y="-3240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0" cy="1270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C301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19.4pt" to="431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136869E" w14:textId="48122267" w:rsidR="00A91048" w:rsidRPr="000F2529" w:rsidRDefault="00C14C43" w:rsidP="00EB0184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 w:cs="Arial"/>
          <w:b/>
          <w:bCs/>
          <w:sz w:val="20"/>
          <w:szCs w:val="20"/>
        </w:rPr>
        <w:t>Sex and gender identity</w:t>
      </w:r>
    </w:p>
    <w:p w14:paraId="75370445" w14:textId="77777777" w:rsidR="00A91048" w:rsidRPr="000F2529" w:rsidRDefault="00A91048" w:rsidP="00EB0184">
      <w:pPr>
        <w:pStyle w:val="Standard"/>
        <w:ind w:left="-567"/>
        <w:jc w:val="both"/>
        <w:rPr>
          <w:rFonts w:ascii="Montserrat" w:hAnsi="Montserrat"/>
          <w:color w:val="323132"/>
          <w:sz w:val="20"/>
          <w:szCs w:val="20"/>
          <w:shd w:val="clear" w:color="auto" w:fill="FFFFFF"/>
        </w:rPr>
      </w:pPr>
    </w:p>
    <w:p w14:paraId="5C2806EF" w14:textId="661CAD73" w:rsidR="00C14C43" w:rsidRPr="000F2529" w:rsidRDefault="00A91048" w:rsidP="00EB0184">
      <w:pPr>
        <w:pStyle w:val="Standard"/>
        <w:ind w:left="-567"/>
        <w:jc w:val="both"/>
        <w:rPr>
          <w:rFonts w:ascii="Montserrat" w:hAnsi="Montserrat" w:cs="Arial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What is your sex?</w:t>
      </w:r>
    </w:p>
    <w:p w14:paraId="42395FFC" w14:textId="2F8FC9DC" w:rsidR="000B1F3F" w:rsidRPr="000F2529" w:rsidRDefault="00A91048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Fem</w:t>
      </w:r>
      <w:r w:rsidR="00213C64" w:rsidRPr="000F2529">
        <w:rPr>
          <w:rFonts w:ascii="Montserrat" w:hAnsi="Montserrat" w:cs="Arial"/>
          <w:sz w:val="20"/>
          <w:szCs w:val="20"/>
        </w:rPr>
        <w:t>ale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hAnsi="Montserrat" w:cs="Arial"/>
          <w:sz w:val="32"/>
          <w:szCs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M</w:t>
      </w:r>
      <w:r w:rsidR="00213C64" w:rsidRPr="000F2529">
        <w:rPr>
          <w:rFonts w:ascii="Montserrat" w:hAnsi="Montserrat" w:cs="Arial"/>
          <w:sz w:val="20"/>
          <w:szCs w:val="20"/>
        </w:rPr>
        <w:t xml:space="preserve">ale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eastAsia="Wingdings 2" w:hAnsi="Montserrat" w:cs="Wingdings 2"/>
          <w:sz w:val="32"/>
          <w:szCs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>Prefer not to say</w:t>
      </w:r>
      <w:r w:rsidR="00EB0184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07801769" w14:textId="77777777" w:rsidR="00A91048" w:rsidRPr="000F2529" w:rsidRDefault="00A91048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66442A4" w14:textId="1CC6FB19" w:rsidR="00080245" w:rsidRPr="000F2529" w:rsidRDefault="00080245" w:rsidP="00EB0184">
      <w:pPr>
        <w:pStyle w:val="Standard"/>
        <w:ind w:left="-567"/>
        <w:rPr>
          <w:rFonts w:ascii="Montserrat" w:hAnsi="Montserrat"/>
          <w:b/>
          <w:bCs/>
          <w:sz w:val="20"/>
          <w:szCs w:val="20"/>
        </w:rPr>
      </w:pP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Is the gender you identify with the same as your </w:t>
      </w:r>
      <w:r w:rsidR="00750611"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 xml:space="preserve">sex </w:t>
      </w:r>
      <w:r w:rsidRPr="000F2529">
        <w:rPr>
          <w:rFonts w:ascii="Montserrat" w:hAnsi="Montserrat"/>
          <w:b/>
          <w:bCs/>
          <w:color w:val="323132"/>
          <w:sz w:val="20"/>
          <w:szCs w:val="20"/>
          <w:shd w:val="clear" w:color="auto" w:fill="FFFFFF"/>
        </w:rPr>
        <w:t>registered at birth?</w:t>
      </w:r>
      <w:r w:rsidRPr="000F2529">
        <w:rPr>
          <w:rFonts w:ascii="Montserrat" w:hAnsi="Montserrat"/>
          <w:b/>
          <w:bCs/>
          <w:sz w:val="20"/>
          <w:szCs w:val="20"/>
        </w:rPr>
        <w:t> </w:t>
      </w:r>
    </w:p>
    <w:p w14:paraId="5F5D8490" w14:textId="0E1C6E32" w:rsidR="00080245" w:rsidRPr="000F2529" w:rsidRDefault="00080245" w:rsidP="00EB0184">
      <w:pPr>
        <w:pStyle w:val="Standard"/>
        <w:ind w:left="-567"/>
        <w:rPr>
          <w:rFonts w:ascii="Montserrat" w:hAnsi="Montserrat" w:cs="Segoe UI Symbol"/>
          <w:sz w:val="20"/>
          <w:szCs w:val="20"/>
        </w:rPr>
      </w:pPr>
      <w:r w:rsidRPr="000F2529">
        <w:rPr>
          <w:rFonts w:ascii="Montserrat" w:hAnsi="Montserrat"/>
          <w:sz w:val="20"/>
          <w:szCs w:val="20"/>
        </w:rPr>
        <w:t xml:space="preserve">Yes </w:t>
      </w:r>
      <w:r w:rsidR="00EB018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hAnsi="Montserrat"/>
          <w:sz w:val="20"/>
          <w:szCs w:val="20"/>
        </w:rPr>
        <w:t xml:space="preserve">    </w:t>
      </w:r>
      <w:r w:rsidRPr="000F2529">
        <w:rPr>
          <w:rFonts w:ascii="Montserrat" w:hAnsi="Montserrat"/>
          <w:sz w:val="20"/>
          <w:szCs w:val="20"/>
        </w:rPr>
        <w:t xml:space="preserve">No </w:t>
      </w:r>
      <w:r w:rsidR="00EB018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8109B8">
        <w:rPr>
          <w:rFonts w:ascii="Montserrat" w:eastAsia="Wingdings 2" w:hAnsi="Montserrat" w:cs="Wingdings 2"/>
          <w:sz w:val="32"/>
          <w:szCs w:val="32"/>
        </w:rPr>
        <w:t xml:space="preserve">    </w:t>
      </w:r>
      <w:r w:rsidRPr="000F2529">
        <w:rPr>
          <w:rFonts w:ascii="Montserrat" w:hAnsi="Montserrat"/>
          <w:sz w:val="20"/>
          <w:szCs w:val="20"/>
        </w:rPr>
        <w:t xml:space="preserve">Prefer not to say </w:t>
      </w:r>
      <w:r w:rsidR="00EB0184" w:rsidRPr="000F2529">
        <w:rPr>
          <w:rFonts w:ascii="Montserrat" w:eastAsia="Wingdings 2" w:hAnsi="Montserrat" w:cs="Wingdings 2"/>
          <w:sz w:val="32"/>
          <w:szCs w:val="32"/>
        </w:rPr>
        <w:t></w:t>
      </w:r>
    </w:p>
    <w:p w14:paraId="537E3524" w14:textId="77777777" w:rsidR="00362430" w:rsidRPr="000F2529" w:rsidRDefault="00362430" w:rsidP="00EB0184">
      <w:pPr>
        <w:pStyle w:val="Standard"/>
        <w:ind w:left="-567"/>
        <w:rPr>
          <w:rFonts w:ascii="Montserrat" w:hAnsi="Montserrat" w:cs="Segoe UI Symbol"/>
          <w:sz w:val="20"/>
          <w:szCs w:val="20"/>
        </w:rPr>
      </w:pPr>
    </w:p>
    <w:p w14:paraId="6A03E1C3" w14:textId="76B831B2" w:rsidR="00362430" w:rsidRDefault="00362430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 xml:space="preserve">If </w:t>
      </w:r>
      <w:r w:rsidR="003A6F2D" w:rsidRPr="000F2529">
        <w:rPr>
          <w:rFonts w:ascii="Montserrat" w:hAnsi="Montserrat" w:cs="Arial"/>
          <w:sz w:val="20"/>
          <w:szCs w:val="20"/>
        </w:rPr>
        <w:t>the gender you identify with is not the same as your sex registered at birth</w:t>
      </w:r>
      <w:r w:rsidRPr="000F2529">
        <w:rPr>
          <w:rFonts w:ascii="Montserrat" w:hAnsi="Montserrat" w:cs="Arial"/>
          <w:sz w:val="20"/>
          <w:szCs w:val="20"/>
        </w:rPr>
        <w:t xml:space="preserve">, please write </w:t>
      </w:r>
      <w:r w:rsidR="00A71F56">
        <w:rPr>
          <w:rFonts w:ascii="Montserrat" w:hAnsi="Montserrat" w:cs="Arial"/>
          <w:sz w:val="20"/>
          <w:szCs w:val="20"/>
        </w:rPr>
        <w:t>here</w:t>
      </w:r>
      <w:r w:rsidRPr="000F2529">
        <w:rPr>
          <w:rFonts w:ascii="Montserrat" w:hAnsi="Montserrat" w:cs="Arial"/>
          <w:sz w:val="20"/>
          <w:szCs w:val="20"/>
        </w:rPr>
        <w:t>:</w:t>
      </w:r>
    </w:p>
    <w:p w14:paraId="135762CB" w14:textId="77777777" w:rsidR="00A71F56" w:rsidRPr="000F2529" w:rsidRDefault="00A71F56" w:rsidP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6D3A20A9" w14:textId="24DBC3C5" w:rsidR="00362430" w:rsidRPr="000F2529" w:rsidRDefault="007F04C0" w:rsidP="00EB0184">
      <w:pPr>
        <w:pStyle w:val="Standard"/>
        <w:ind w:left="-567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DF230DD" wp14:editId="09B63912">
                <wp:extent cx="5930900" cy="222250"/>
                <wp:effectExtent l="0" t="0" r="12700" b="25400"/>
                <wp:docPr id="43800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4330" w14:textId="3353AB27" w:rsidR="007F04C0" w:rsidRDefault="007F04C0" w:rsidP="007F04C0"/>
                          <w:p w14:paraId="2BD9C53F" w14:textId="77777777" w:rsidR="00247197" w:rsidRDefault="00247197" w:rsidP="007F04C0"/>
                          <w:p w14:paraId="2DEB34C1" w14:textId="77777777" w:rsidR="00247197" w:rsidRDefault="00247197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230DD" id="_x0000_s1028" type="#_x0000_t202" style="width:467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">
                <v:textbox>
                  <w:txbxContent>
                    <w:p w14:paraId="36624330" w14:textId="3353AB27" w:rsidR="007F04C0" w:rsidRDefault="007F04C0" w:rsidP="007F04C0"/>
                    <w:p w14:paraId="2BD9C53F" w14:textId="77777777" w:rsidR="00247197" w:rsidRDefault="00247197" w:rsidP="007F04C0"/>
                    <w:p w14:paraId="2DEB34C1" w14:textId="77777777" w:rsidR="00247197" w:rsidRDefault="00247197" w:rsidP="007F04C0"/>
                  </w:txbxContent>
                </v:textbox>
                <w10:anchorlock/>
              </v:shape>
            </w:pict>
          </mc:Fallback>
        </mc:AlternateContent>
      </w:r>
    </w:p>
    <w:p w14:paraId="260E3A94" w14:textId="77777777" w:rsidR="00BE47DB" w:rsidRDefault="00EB0184" w:rsidP="001D6749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9769E" wp14:editId="3270D68F">
                <wp:simplePos x="0" y="0"/>
                <wp:positionH relativeFrom="margin">
                  <wp:posOffset>-344170</wp:posOffset>
                </wp:positionH>
                <wp:positionV relativeFrom="paragraph">
                  <wp:posOffset>25971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96354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20.45pt" to="440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5DD55E24" w14:textId="0D94F1D5" w:rsidR="001D6749" w:rsidRDefault="00922754" w:rsidP="001D6749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b/>
          <w:sz w:val="20"/>
        </w:rPr>
        <w:t>Age</w:t>
      </w:r>
      <w:r w:rsidRPr="000F2529">
        <w:rPr>
          <w:rFonts w:ascii="Montserrat" w:hAnsi="Montserrat" w:cs="Arial"/>
          <w:b/>
          <w:sz w:val="20"/>
        </w:rPr>
        <w:tab/>
      </w:r>
      <w:r w:rsidR="001D6749" w:rsidRPr="000F2529">
        <w:rPr>
          <w:rFonts w:ascii="Montserrat" w:hAnsi="Montserrat" w:cs="Arial"/>
          <w:sz w:val="20"/>
        </w:rPr>
        <w:t>16-</w:t>
      </w:r>
      <w:r w:rsidR="001D6749">
        <w:rPr>
          <w:rFonts w:ascii="Montserrat" w:hAnsi="Montserrat" w:cs="Arial"/>
          <w:sz w:val="20"/>
        </w:rPr>
        <w:t>17</w:t>
      </w:r>
      <w:r w:rsidR="001D6749">
        <w:rPr>
          <w:rFonts w:ascii="Montserrat" w:hAnsi="Montserrat" w:cs="Arial"/>
          <w:b/>
          <w:sz w:val="20"/>
        </w:rPr>
        <w:t xml:space="preserve"> </w:t>
      </w:r>
      <w:r w:rsidR="001D6749"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eastAsia="Wingdings 2" w:hAnsi="Montserrat" w:cs="Wingdings 2"/>
          <w:sz w:val="32"/>
        </w:rPr>
        <w:t xml:space="preserve">   </w:t>
      </w:r>
      <w:r w:rsidR="008109B8">
        <w:rPr>
          <w:rFonts w:ascii="Montserrat" w:eastAsia="Wingdings 2" w:hAnsi="Montserrat" w:cs="Wingdings 2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>1</w:t>
      </w:r>
      <w:r w:rsidR="001D6749">
        <w:rPr>
          <w:rFonts w:ascii="Montserrat" w:hAnsi="Montserrat" w:cs="Arial"/>
          <w:sz w:val="20"/>
        </w:rPr>
        <w:t>8</w:t>
      </w:r>
      <w:r w:rsidRPr="000F2529">
        <w:rPr>
          <w:rFonts w:ascii="Montserrat" w:hAnsi="Montserrat" w:cs="Arial"/>
          <w:sz w:val="20"/>
        </w:rPr>
        <w:t>-24</w:t>
      </w:r>
      <w:r w:rsidR="001D674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ab/>
      </w:r>
      <w:r w:rsidRPr="000F2529">
        <w:rPr>
          <w:rFonts w:ascii="Montserrat" w:hAnsi="Montserrat" w:cs="Arial"/>
          <w:sz w:val="20"/>
        </w:rPr>
        <w:t>25-29</w:t>
      </w:r>
      <w:r w:rsidR="008109B8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30-34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 xml:space="preserve"> </w:t>
      </w:r>
      <w:r w:rsidR="001D6749">
        <w:rPr>
          <w:rFonts w:ascii="Montserrat" w:hAnsi="Montserrat" w:cs="Arial"/>
          <w:sz w:val="20"/>
          <w:szCs w:val="20"/>
        </w:rPr>
        <w:t xml:space="preserve">   </w:t>
      </w:r>
      <w:r w:rsidRPr="000F2529">
        <w:rPr>
          <w:rFonts w:ascii="Montserrat" w:hAnsi="Montserrat" w:cs="Arial"/>
          <w:sz w:val="20"/>
        </w:rPr>
        <w:t>35-39</w:t>
      </w:r>
      <w:r w:rsidR="001D674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1D6749">
        <w:rPr>
          <w:rFonts w:ascii="Montserrat" w:hAnsi="Montserrat" w:cs="Arial"/>
          <w:sz w:val="32"/>
        </w:rPr>
        <w:t xml:space="preserve">   </w:t>
      </w:r>
      <w:r w:rsidR="008109B8">
        <w:rPr>
          <w:rFonts w:ascii="Montserrat" w:hAnsi="Montserrat" w:cs="Arial"/>
          <w:sz w:val="32"/>
        </w:rPr>
        <w:t xml:space="preserve"> </w:t>
      </w:r>
      <w:r w:rsidRPr="000F2529">
        <w:rPr>
          <w:rFonts w:ascii="Montserrat" w:hAnsi="Montserrat" w:cs="Arial"/>
          <w:sz w:val="20"/>
        </w:rPr>
        <w:t>40-44</w:t>
      </w:r>
      <w:r w:rsidR="001D674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  <w:szCs w:val="20"/>
        </w:rPr>
        <w:t>45-49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  <w:szCs w:val="20"/>
        </w:rPr>
        <w:tab/>
      </w:r>
    </w:p>
    <w:p w14:paraId="6D959583" w14:textId="41AD8B14" w:rsidR="000B1F3F" w:rsidRDefault="00EB0184" w:rsidP="008109B8">
      <w:pPr>
        <w:pStyle w:val="Standard"/>
        <w:ind w:left="-567" w:firstLine="567"/>
        <w:jc w:val="both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01938DF8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BEDCF" id="Straight Connector 4" o:spid="_x0000_s1026" style="position:absolute;z-index: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3pt" to="46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>50-54</w:t>
      </w:r>
      <w:r w:rsidR="001D6749">
        <w:rPr>
          <w:rFonts w:ascii="Montserrat" w:hAnsi="Montserrat" w:cs="Arial"/>
          <w:sz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hAnsi="Montserrat" w:cs="Arial"/>
          <w:b/>
          <w:sz w:val="20"/>
        </w:rPr>
        <w:t xml:space="preserve">    </w:t>
      </w:r>
      <w:r w:rsidR="00922754" w:rsidRPr="000F2529">
        <w:rPr>
          <w:rFonts w:ascii="Montserrat" w:hAnsi="Montserrat" w:cs="Arial"/>
          <w:sz w:val="20"/>
        </w:rPr>
        <w:t>55-59</w:t>
      </w:r>
      <w:r>
        <w:rPr>
          <w:rFonts w:ascii="Montserrat" w:hAnsi="Montserrat" w:cs="Arial"/>
          <w:sz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922754" w:rsidRPr="000F2529">
        <w:rPr>
          <w:rFonts w:ascii="Montserrat" w:hAnsi="Montserrat" w:cs="Arial"/>
          <w:sz w:val="32"/>
        </w:rPr>
        <w:tab/>
      </w:r>
      <w:r w:rsidR="00922754" w:rsidRPr="000F2529">
        <w:rPr>
          <w:rFonts w:ascii="Montserrat" w:hAnsi="Montserrat" w:cs="Arial"/>
          <w:sz w:val="20"/>
          <w:szCs w:val="20"/>
        </w:rPr>
        <w:t>60-64</w:t>
      </w:r>
      <w:r w:rsidR="008109B8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>65+</w:t>
      </w:r>
      <w:r w:rsidR="001D6749">
        <w:rPr>
          <w:rFonts w:ascii="Montserrat" w:hAnsi="Montserrat" w:cs="Arial"/>
          <w:sz w:val="20"/>
          <w:szCs w:val="20"/>
        </w:rPr>
        <w:t xml:space="preserve">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hAnsi="Montserrat" w:cs="Arial"/>
          <w:sz w:val="32"/>
        </w:rPr>
        <w:t xml:space="preserve">    </w:t>
      </w:r>
      <w:r w:rsidR="00922754" w:rsidRPr="000F2529">
        <w:rPr>
          <w:rFonts w:ascii="Montserrat" w:hAnsi="Montserrat" w:cs="Arial"/>
          <w:sz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</w:rPr>
        <w:t></w:t>
      </w:r>
    </w:p>
    <w:p w14:paraId="39BD4812" w14:textId="3D8D15B2" w:rsidR="007471D0" w:rsidRDefault="007471D0">
      <w:pPr>
        <w:rPr>
          <w:rFonts w:ascii="Montserrat" w:eastAsia="Times New Roman" w:hAnsi="Montserrat" w:cs="Arial"/>
          <w:sz w:val="20"/>
          <w:szCs w:val="20"/>
          <w:lang w:val="en-GB" w:bidi="ar-SA"/>
        </w:rPr>
      </w:pPr>
      <w:r>
        <w:rPr>
          <w:rFonts w:ascii="Montserrat" w:hAnsi="Montserrat" w:cs="Arial"/>
          <w:sz w:val="20"/>
          <w:szCs w:val="20"/>
        </w:rPr>
        <w:br w:type="page"/>
      </w:r>
    </w:p>
    <w:p w14:paraId="688635BD" w14:textId="77777777" w:rsidR="00BE47DB" w:rsidRPr="001D6749" w:rsidRDefault="00BE47DB" w:rsidP="008109B8">
      <w:pPr>
        <w:pStyle w:val="Standard"/>
        <w:ind w:left="-567" w:firstLine="567"/>
        <w:jc w:val="both"/>
        <w:rPr>
          <w:rFonts w:ascii="Montserrat" w:hAnsi="Montserrat" w:cs="Arial"/>
          <w:sz w:val="20"/>
          <w:szCs w:val="20"/>
        </w:rPr>
      </w:pPr>
    </w:p>
    <w:p w14:paraId="3A78D5AE" w14:textId="0E670102" w:rsidR="00D839EF" w:rsidRDefault="00D839EF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E6BF7" wp14:editId="142E06AD">
                <wp:simplePos x="0" y="0"/>
                <wp:positionH relativeFrom="margin">
                  <wp:posOffset>-344170</wp:posOffset>
                </wp:positionH>
                <wp:positionV relativeFrom="paragraph">
                  <wp:posOffset>2533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5F6F2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19.95pt" to="440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1E95C724" w14:textId="2673907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sz w:val="20"/>
        </w:rPr>
        <w:t>What is your ethnicity?</w:t>
      </w:r>
    </w:p>
    <w:p w14:paraId="73057B87" w14:textId="29CAB7A3" w:rsidR="000B1F3F" w:rsidRPr="000F2529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  <w:r w:rsidR="00EB0184">
        <w:rPr>
          <w:rFonts w:ascii="Montserrat" w:hAnsi="Montserrat" w:cs="Arial"/>
          <w:bCs/>
          <w:color w:val="000000"/>
          <w:sz w:val="20"/>
          <w:szCs w:val="15"/>
          <w:lang w:val="en-US"/>
        </w:rPr>
        <w:t>:</w:t>
      </w:r>
    </w:p>
    <w:p w14:paraId="035532FE" w14:textId="77777777" w:rsidR="000B1F3F" w:rsidRPr="000F2529" w:rsidRDefault="000B1F3F" w:rsidP="000366EB">
      <w:pPr>
        <w:pStyle w:val="Standard"/>
        <w:jc w:val="both"/>
        <w:rPr>
          <w:rFonts w:ascii="Montserrat" w:hAnsi="Montserrat" w:cs="Arial"/>
          <w:sz w:val="20"/>
        </w:rPr>
      </w:pPr>
    </w:p>
    <w:p w14:paraId="7691F7A3" w14:textId="7F4AD6D0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Asi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Asian British</w:t>
      </w:r>
    </w:p>
    <w:p w14:paraId="58D61F5A" w14:textId="03EE57D0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Ind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Pakistani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Bangladeshi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Chinese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8109B8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Prefer not to say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01A20DAF" w14:textId="77777777" w:rsidR="00EB0184" w:rsidRDefault="00EB0184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30699BBA" w14:textId="77777777" w:rsidR="00A71F56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Asian background, please write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 xml:space="preserve">:  </w:t>
      </w:r>
    </w:p>
    <w:p w14:paraId="324A4CF4" w14:textId="1A75B33B" w:rsidR="007F04C0" w:rsidRDefault="00922754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4D39348" w14:textId="223D8F21" w:rsidR="000B1F3F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0359CDDE" wp14:editId="70062D1E">
                <wp:extent cx="5962650" cy="273050"/>
                <wp:effectExtent l="0" t="0" r="19050" b="12700"/>
                <wp:docPr id="590396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F279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59CDDE" id="_x0000_s1027" type="#_x0000_t202" style="width:469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Q7EwIAACYEAAAOAAAAZHJzL2Uyb0RvYy54bWysU9tu2zAMfR+wfxD0vtjxcmmMOEWXLsOA&#10;7gK0+wBZlmNhsqhJSuzs60vJbpp128swPQikSB2Sh+T6um8VOQrrJOiCTicpJUJzqKTeF/Tbw+7N&#10;F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">
                <v:textbox>
                  <w:txbxContent>
                    <w:p w14:paraId="6776F279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Arial"/>
          <w:sz w:val="20"/>
        </w:rPr>
        <w:tab/>
      </w:r>
      <w:r w:rsidR="00922754" w:rsidRPr="000F2529">
        <w:rPr>
          <w:rFonts w:ascii="Montserrat" w:hAnsi="Montserrat" w:cs="Arial"/>
          <w:sz w:val="20"/>
        </w:rPr>
        <w:tab/>
      </w:r>
    </w:p>
    <w:p w14:paraId="53C61B7B" w14:textId="1A064EF6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Black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Afric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, </w:t>
      </w:r>
      <w:r w:rsidRPr="000F2529">
        <w:rPr>
          <w:rFonts w:ascii="Montserrat" w:hAnsi="Montserrat" w:cs="Arial"/>
          <w:b/>
          <w:i/>
          <w:sz w:val="20"/>
        </w:rPr>
        <w:t>Caribbean</w:t>
      </w:r>
      <w:r w:rsidR="00044427" w:rsidRPr="000F2529">
        <w:rPr>
          <w:rFonts w:ascii="Montserrat" w:hAnsi="Montserrat" w:cs="Arial"/>
          <w:b/>
          <w:i/>
          <w:sz w:val="20"/>
        </w:rPr>
        <w:t xml:space="preserve"> or </w:t>
      </w:r>
      <w:r w:rsidRPr="000F2529">
        <w:rPr>
          <w:rFonts w:ascii="Montserrat" w:hAnsi="Montserrat" w:cs="Arial"/>
          <w:b/>
          <w:i/>
          <w:sz w:val="20"/>
        </w:rPr>
        <w:t>Black British</w:t>
      </w:r>
    </w:p>
    <w:p w14:paraId="72190DDB" w14:textId="13BBD217" w:rsidR="000B1F3F" w:rsidRPr="000F2529" w:rsidRDefault="00922754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African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Caribbean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>Prefer not to say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1334A7A3" w14:textId="77777777" w:rsidR="00EB0184" w:rsidRDefault="00EB018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209FE18D" w14:textId="2150517F" w:rsidR="000366EB" w:rsidRDefault="00922754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20"/>
          <w:szCs w:val="20"/>
        </w:rPr>
        <w:t>Any other Black</w:t>
      </w:r>
      <w:r w:rsidR="00044427" w:rsidRPr="000F2529">
        <w:rPr>
          <w:rFonts w:ascii="Montserrat" w:hAnsi="Montserrat" w:cs="Arial"/>
          <w:sz w:val="20"/>
          <w:szCs w:val="20"/>
        </w:rPr>
        <w:t xml:space="preserve">, </w:t>
      </w:r>
      <w:r w:rsidRPr="000F2529">
        <w:rPr>
          <w:rFonts w:ascii="Montserrat" w:hAnsi="Montserrat" w:cs="Arial"/>
          <w:sz w:val="20"/>
          <w:szCs w:val="20"/>
        </w:rPr>
        <w:t>African</w:t>
      </w:r>
      <w:r w:rsidR="00044427" w:rsidRPr="000F2529">
        <w:rPr>
          <w:rFonts w:ascii="Montserrat" w:hAnsi="Montserrat" w:cs="Arial"/>
          <w:sz w:val="20"/>
          <w:szCs w:val="20"/>
        </w:rPr>
        <w:t xml:space="preserve"> or </w:t>
      </w:r>
      <w:r w:rsidRPr="000F2529">
        <w:rPr>
          <w:rFonts w:ascii="Montserrat" w:hAnsi="Montserrat" w:cs="Arial"/>
          <w:sz w:val="20"/>
          <w:szCs w:val="20"/>
        </w:rPr>
        <w:t xml:space="preserve">Caribbean background, please write </w:t>
      </w:r>
      <w:r w:rsidR="00A71F56">
        <w:rPr>
          <w:rFonts w:ascii="Montserrat" w:hAnsi="Montserrat" w:cs="Arial"/>
          <w:sz w:val="20"/>
          <w:szCs w:val="20"/>
        </w:rPr>
        <w:t>here</w:t>
      </w:r>
      <w:r w:rsidRPr="000F2529">
        <w:rPr>
          <w:rFonts w:ascii="Montserrat" w:hAnsi="Montserrat" w:cs="Arial"/>
          <w:sz w:val="20"/>
          <w:szCs w:val="20"/>
        </w:rPr>
        <w:t xml:space="preserve">:  </w:t>
      </w:r>
    </w:p>
    <w:p w14:paraId="215327B7" w14:textId="77777777" w:rsidR="00A71F56" w:rsidRDefault="00A71F56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523FCBC2" w14:textId="76DBD6BE" w:rsidR="007F04C0" w:rsidRPr="000F2529" w:rsidRDefault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6ACA3CD8" wp14:editId="1D4F4FE2">
                <wp:extent cx="6007100" cy="254000"/>
                <wp:effectExtent l="0" t="0" r="12700" b="12700"/>
                <wp:docPr id="821443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A5B1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CA3CD8" id="_x0000_s1028" type="#_x0000_t202" style="width:47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">
                <v:textbox>
                  <w:txbxContent>
                    <w:p w14:paraId="7478A5B1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033A9E6F" w14:textId="77777777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7ADCBB1F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r w:rsidRPr="000F2529">
        <w:rPr>
          <w:rFonts w:ascii="Montserrat" w:hAnsi="Montserrat" w:cs="Arial"/>
          <w:b/>
          <w:i/>
          <w:sz w:val="20"/>
        </w:rPr>
        <w:t>Mixed or Multiple ethnic groups</w:t>
      </w:r>
    </w:p>
    <w:p w14:paraId="12B83C0C" w14:textId="6F86E1C1" w:rsidR="00EB0184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White and Black Caribbean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White and Black Afric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White and Asian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20"/>
        </w:rPr>
        <w:tab/>
        <w:t xml:space="preserve">    Prefer not to say</w:t>
      </w:r>
      <w:r w:rsidR="003A3307">
        <w:rPr>
          <w:rFonts w:ascii="Montserrat" w:hAnsi="Montserrat" w:cs="Arial"/>
          <w:sz w:val="20"/>
        </w:rPr>
        <w:t xml:space="preserve">   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128B936A" w14:textId="77777777" w:rsidR="00EB0184" w:rsidRDefault="00EB018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17F16275" w14:textId="77777777" w:rsidR="00A71F56" w:rsidRDefault="000366EB" w:rsidP="000366EB">
      <w:pPr>
        <w:pStyle w:val="Standard"/>
        <w:ind w:left="-567"/>
        <w:jc w:val="both"/>
        <w:rPr>
          <w:rFonts w:ascii="Montserrat" w:hAnsi="Montserrat" w:cs="Arial"/>
          <w:sz w:val="32"/>
        </w:rPr>
      </w:pPr>
      <w:r w:rsidRPr="000F2529">
        <w:rPr>
          <w:rFonts w:ascii="Montserrat" w:hAnsi="Montserrat" w:cs="Arial"/>
          <w:sz w:val="20"/>
        </w:rPr>
        <w:t>Any other Mixed or Multiple ethnic background, please write</w:t>
      </w:r>
      <w:r w:rsidR="00EB0184">
        <w:rPr>
          <w:rFonts w:ascii="Montserrat" w:hAnsi="Montserrat" w:cs="Arial"/>
          <w:sz w:val="20"/>
        </w:rPr>
        <w:t xml:space="preserve">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>:</w:t>
      </w:r>
      <w:r w:rsidRPr="000F2529">
        <w:rPr>
          <w:rFonts w:ascii="Montserrat" w:hAnsi="Montserrat" w:cs="Arial"/>
          <w:sz w:val="32"/>
        </w:rPr>
        <w:t xml:space="preserve">   </w:t>
      </w:r>
    </w:p>
    <w:p w14:paraId="46357209" w14:textId="0E276243" w:rsidR="000B1F3F" w:rsidRDefault="000366EB" w:rsidP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  <w:r w:rsidRPr="000F2529">
        <w:rPr>
          <w:rFonts w:ascii="Montserrat" w:hAnsi="Montserrat" w:cs="Arial"/>
          <w:sz w:val="32"/>
        </w:rPr>
        <w:t xml:space="preserve"> </w:t>
      </w:r>
      <w:r w:rsidR="00922754" w:rsidRPr="000F2529">
        <w:rPr>
          <w:rFonts w:ascii="Montserrat" w:hAnsi="Montserrat" w:cs="Arial"/>
          <w:sz w:val="20"/>
          <w:szCs w:val="20"/>
        </w:rPr>
        <w:t xml:space="preserve"> </w:t>
      </w:r>
    </w:p>
    <w:p w14:paraId="2E720F5E" w14:textId="632249E7" w:rsidR="007F04C0" w:rsidRPr="000F2529" w:rsidRDefault="007F04C0" w:rsidP="000366EB">
      <w:pPr>
        <w:pStyle w:val="Standard"/>
        <w:ind w:left="-567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357A024D" wp14:editId="5CB945C4">
                <wp:extent cx="5988050" cy="285750"/>
                <wp:effectExtent l="0" t="0" r="12700" b="19050"/>
                <wp:docPr id="73902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45712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57A024D" id="_x0000_s1029" type="#_x0000_t202" style="width:471.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">
                <v:textbox>
                  <w:txbxContent>
                    <w:p w14:paraId="68C45712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B836D14" w14:textId="0BFC7DB9" w:rsidR="000366EB" w:rsidRPr="000F2529" w:rsidRDefault="000366EB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p w14:paraId="0D0F3021" w14:textId="77777777" w:rsidR="000366EB" w:rsidRPr="000F2529" w:rsidRDefault="000366EB" w:rsidP="000366EB">
      <w:pPr>
        <w:pStyle w:val="Standard"/>
        <w:ind w:left="-567"/>
        <w:jc w:val="both"/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</w:pPr>
      <w:r w:rsidRPr="000F2529">
        <w:rPr>
          <w:rFonts w:ascii="Montserrat" w:hAnsi="Montserrat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4AB4240F" w:rsidR="000366EB" w:rsidRPr="000F2529" w:rsidRDefault="000366EB" w:rsidP="000366EB">
      <w:pPr>
        <w:pStyle w:val="Standard"/>
        <w:ind w:left="-567" w:firstLine="2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 xml:space="preserve">Engli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Wel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Scotti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Northern Irish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Irish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798B9EF" w14:textId="79396304" w:rsidR="000366EB" w:rsidRPr="000F2529" w:rsidRDefault="000366EB" w:rsidP="000366EB">
      <w:pPr>
        <w:pStyle w:val="Standard"/>
        <w:ind w:left="-567" w:firstLine="28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sz w:val="20"/>
        </w:rPr>
        <w:t>British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ypsy or Traveller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7A4CB117" w14:textId="77777777" w:rsidR="00EB0184" w:rsidRDefault="00EB0184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</w:p>
    <w:p w14:paraId="0B649745" w14:textId="225AEC3C" w:rsidR="000B1F3F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White background, please write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 xml:space="preserve">:  </w:t>
      </w:r>
    </w:p>
    <w:p w14:paraId="15258973" w14:textId="77777777" w:rsidR="00A71F56" w:rsidRDefault="00A71F56" w:rsidP="000366EB">
      <w:pPr>
        <w:pStyle w:val="Standard"/>
        <w:spacing w:before="60"/>
        <w:ind w:left="-567" w:firstLine="28"/>
        <w:jc w:val="both"/>
        <w:rPr>
          <w:rFonts w:ascii="Montserrat" w:hAnsi="Montserrat" w:cs="Arial"/>
          <w:sz w:val="20"/>
        </w:rPr>
      </w:pPr>
    </w:p>
    <w:p w14:paraId="44C63BB6" w14:textId="70B14F1D" w:rsidR="007F04C0" w:rsidRPr="000F2529" w:rsidRDefault="007F04C0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D3506B7" wp14:editId="71427E6C">
                <wp:extent cx="5956300" cy="247650"/>
                <wp:effectExtent l="0" t="0" r="25400" b="19050"/>
                <wp:docPr id="7129565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D97F4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D3506B7" id="_x0000_s1030" type="#_x0000_t202" style="width:46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LNFQIAACYEAAAOAAAAZHJzL2Uyb0RvYy54bWysk99v2yAQx98n7X9AvC92sjht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">
                <v:textbox>
                  <w:txbxContent>
                    <w:p w14:paraId="03ED97F4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2C67EA03" w14:textId="77777777" w:rsidR="000366EB" w:rsidRPr="000F2529" w:rsidRDefault="000366EB" w:rsidP="000366EB">
      <w:pPr>
        <w:pStyle w:val="Standard"/>
        <w:spacing w:before="60"/>
        <w:ind w:left="-567" w:firstLine="28"/>
        <w:jc w:val="both"/>
        <w:rPr>
          <w:rFonts w:ascii="Montserrat" w:hAnsi="Montserrat"/>
        </w:rPr>
      </w:pPr>
    </w:p>
    <w:p w14:paraId="2D0BD6EF" w14:textId="3EAD158D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i/>
          <w:sz w:val="20"/>
        </w:rPr>
      </w:pPr>
      <w:proofErr w:type="gramStart"/>
      <w:r w:rsidRPr="000F2529">
        <w:rPr>
          <w:rFonts w:ascii="Montserrat" w:hAnsi="Montserrat" w:cs="Arial"/>
          <w:b/>
          <w:i/>
          <w:sz w:val="20"/>
        </w:rPr>
        <w:t>Other</w:t>
      </w:r>
      <w:proofErr w:type="gramEnd"/>
      <w:r w:rsidRPr="000F2529">
        <w:rPr>
          <w:rFonts w:ascii="Montserrat" w:hAnsi="Montserrat" w:cs="Arial"/>
          <w:b/>
          <w:i/>
          <w:sz w:val="20"/>
        </w:rPr>
        <w:t xml:space="preserve"> ethnic group</w:t>
      </w:r>
    </w:p>
    <w:p w14:paraId="6638F465" w14:textId="1628F487" w:rsidR="00A71F56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>Arab</w:t>
      </w:r>
      <w:r w:rsidR="00EB0184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20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Pr="000F2529">
        <w:rPr>
          <w:rFonts w:ascii="Montserrat" w:hAnsi="Montserrat" w:cs="Arial"/>
          <w:sz w:val="32"/>
        </w:rPr>
        <w:t xml:space="preserve">   </w:t>
      </w:r>
      <w:r w:rsidRPr="000F2529">
        <w:rPr>
          <w:rFonts w:ascii="Montserrat" w:hAnsi="Montserrat" w:cs="Arial"/>
          <w:sz w:val="20"/>
        </w:rPr>
        <w:t xml:space="preserve"> </w:t>
      </w:r>
    </w:p>
    <w:p w14:paraId="781C013A" w14:textId="77777777" w:rsidR="00A71F56" w:rsidRDefault="00A71F56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</w:p>
    <w:p w14:paraId="6E898DB9" w14:textId="77777777" w:rsidR="00A71F56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 xml:space="preserve">Any other ethnic group, please write </w:t>
      </w:r>
      <w:r w:rsidR="00A71F56">
        <w:rPr>
          <w:rFonts w:ascii="Montserrat" w:hAnsi="Montserrat" w:cs="Arial"/>
          <w:sz w:val="20"/>
        </w:rPr>
        <w:t>here</w:t>
      </w:r>
      <w:r w:rsidRPr="000F2529">
        <w:rPr>
          <w:rFonts w:ascii="Montserrat" w:hAnsi="Montserrat" w:cs="Arial"/>
          <w:sz w:val="20"/>
        </w:rPr>
        <w:t xml:space="preserve">:   </w:t>
      </w:r>
    </w:p>
    <w:p w14:paraId="74249A26" w14:textId="5C16B779" w:rsidR="00F97901" w:rsidRPr="000F2529" w:rsidRDefault="00922754" w:rsidP="000366EB">
      <w:pPr>
        <w:pStyle w:val="Standard"/>
        <w:ind w:left="-567"/>
        <w:jc w:val="both"/>
        <w:rPr>
          <w:rFonts w:ascii="Montserrat" w:hAnsi="Montserrat" w:cs="Arial"/>
          <w:sz w:val="20"/>
        </w:rPr>
      </w:pPr>
      <w:r w:rsidRPr="000F2529">
        <w:rPr>
          <w:rFonts w:ascii="Montserrat" w:hAnsi="Montserrat" w:cs="Arial"/>
          <w:sz w:val="20"/>
        </w:rPr>
        <w:tab/>
      </w:r>
    </w:p>
    <w:p w14:paraId="5D27308E" w14:textId="71404229" w:rsidR="007F04C0" w:rsidRDefault="007F04C0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49371941" wp14:editId="497D29F5">
                <wp:extent cx="5969000" cy="336550"/>
                <wp:effectExtent l="0" t="0" r="12700" b="25400"/>
                <wp:docPr id="203789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748B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371941" id="_x0000_s1031" type="#_x0000_t202" style="width:470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">
                <v:textbox>
                  <w:txbxContent>
                    <w:p w14:paraId="067E748B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84106A4" w14:textId="2858A697" w:rsidR="00247197" w:rsidRDefault="00247197" w:rsidP="00F727CE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BB1C4" wp14:editId="1604B7DB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913E9" id="Straight Connector 13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95pt" to="46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07D9F722" w14:textId="1228F4B9" w:rsidR="00F727CE" w:rsidRDefault="00F727CE" w:rsidP="00F727CE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What is your nationality?</w:t>
      </w:r>
    </w:p>
    <w:p w14:paraId="4FEA84BB" w14:textId="61156B33" w:rsidR="00F727CE" w:rsidRDefault="00F727CE" w:rsidP="00F727CE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>
        <w:rPr>
          <w:rFonts w:ascii="Montserrat" w:hAnsi="Montserrat" w:cs="Arial"/>
          <w:sz w:val="20"/>
        </w:rPr>
        <w:t>UK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32"/>
        </w:rPr>
        <w:t xml:space="preserve">    </w:t>
      </w:r>
      <w:r>
        <w:rPr>
          <w:rFonts w:ascii="Montserrat" w:hAnsi="Montserrat" w:cs="Arial"/>
          <w:sz w:val="20"/>
        </w:rPr>
        <w:t>EU</w:t>
      </w:r>
      <w:r w:rsidRPr="000F2529">
        <w:rPr>
          <w:rFonts w:ascii="Montserrat" w:hAnsi="Montserrat" w:cs="Arial"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476AD4">
        <w:rPr>
          <w:rFonts w:ascii="Montserrat" w:hAnsi="Montserrat" w:cs="Arial"/>
          <w:sz w:val="22"/>
          <w:szCs w:val="18"/>
        </w:rPr>
        <w:t>Othe</w:t>
      </w:r>
      <w:r w:rsidR="00A71F56">
        <w:rPr>
          <w:rFonts w:ascii="Montserrat" w:hAnsi="Montserrat" w:cs="Arial"/>
          <w:sz w:val="22"/>
          <w:szCs w:val="18"/>
        </w:rPr>
        <w:t xml:space="preserve">r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72F2C84E" w14:textId="77777777" w:rsidR="00F727CE" w:rsidRPr="00A71F56" w:rsidRDefault="00F727CE" w:rsidP="00F727CE">
      <w:pPr>
        <w:pStyle w:val="Standard"/>
        <w:ind w:left="-567"/>
        <w:rPr>
          <w:rFonts w:ascii="Montserrat" w:eastAsia="Wingdings 2" w:hAnsi="Montserrat" w:cs="Wingdings 2"/>
          <w:bCs/>
          <w:sz w:val="20"/>
          <w:szCs w:val="20"/>
        </w:rPr>
      </w:pPr>
    </w:p>
    <w:p w14:paraId="66FB5863" w14:textId="2E0EDA35" w:rsidR="00F727CE" w:rsidRDefault="00F727CE" w:rsidP="00F727CE">
      <w:pPr>
        <w:pStyle w:val="Standard"/>
        <w:ind w:left="-567"/>
        <w:jc w:val="both"/>
        <w:rPr>
          <w:rFonts w:ascii="Montserrat" w:hAnsi="Montserrat" w:cs="Arial"/>
          <w:bCs/>
          <w:sz w:val="20"/>
        </w:rPr>
      </w:pPr>
      <w:r w:rsidRPr="004E396B">
        <w:rPr>
          <w:rFonts w:ascii="Montserrat" w:hAnsi="Montserrat" w:cs="Arial"/>
          <w:bCs/>
          <w:sz w:val="20"/>
        </w:rPr>
        <w:t xml:space="preserve">For any other nationality, please write here: </w:t>
      </w:r>
    </w:p>
    <w:p w14:paraId="0AD60198" w14:textId="77777777" w:rsidR="00A71F56" w:rsidRPr="004E396B" w:rsidRDefault="00A71F56" w:rsidP="00F727CE">
      <w:pPr>
        <w:pStyle w:val="Standard"/>
        <w:ind w:left="-567"/>
        <w:jc w:val="both"/>
        <w:rPr>
          <w:rFonts w:ascii="Montserrat" w:hAnsi="Montserrat" w:cs="Arial"/>
          <w:bCs/>
          <w:sz w:val="20"/>
        </w:rPr>
      </w:pPr>
    </w:p>
    <w:p w14:paraId="537AB823" w14:textId="7FC878F6" w:rsidR="00F727CE" w:rsidRDefault="00F727CE" w:rsidP="00F727CE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71BED4" wp14:editId="48D56563">
                <wp:extent cx="6026150" cy="355600"/>
                <wp:effectExtent l="0" t="0" r="12700" b="25400"/>
                <wp:docPr id="192002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05262" w14:textId="77777777" w:rsidR="00F727CE" w:rsidRDefault="00F727CE" w:rsidP="00F727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1BED4" id="_x0000_s1034" type="#_x0000_t202" style="width:474.5pt;height: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">
                <v:textbox>
                  <w:txbxContent>
                    <w:p w14:paraId="0D805262" w14:textId="77777777" w:rsidR="00F727CE" w:rsidRDefault="00F727CE" w:rsidP="00F727CE"/>
                  </w:txbxContent>
                </v:textbox>
                <w10:anchorlock/>
              </v:shape>
            </w:pict>
          </mc:Fallback>
        </mc:AlternateContent>
      </w:r>
    </w:p>
    <w:p w14:paraId="6B6B558B" w14:textId="19428903" w:rsidR="007471D0" w:rsidRDefault="00247197" w:rsidP="00F97901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D15EB" wp14:editId="288F027F">
                <wp:simplePos x="0" y="0"/>
                <wp:positionH relativeFrom="margin">
                  <wp:align>center</wp:align>
                </wp:positionH>
                <wp:positionV relativeFrom="paragraph">
                  <wp:posOffset>253365</wp:posOffset>
                </wp:positionV>
                <wp:extent cx="5943599" cy="0"/>
                <wp:effectExtent l="19050" t="19050" r="38735" b="38100"/>
                <wp:wrapTight wrapText="bothSides">
                  <wp:wrapPolygon edited="0">
                    <wp:start x="-69" y="-1"/>
                    <wp:lineTo x="-69" y="-1"/>
                    <wp:lineTo x="21672" y="-1"/>
                    <wp:lineTo x="21672" y="-1"/>
                    <wp:lineTo x="-69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C073" id="Straight Connector 8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95pt" to="46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" strokeweight=".25906mm">
                <v:stroke joinstyle="miter" endcap="square"/>
                <w10:wrap type="tight" anchorx="margin"/>
              </v:line>
            </w:pict>
          </mc:Fallback>
        </mc:AlternateContent>
      </w:r>
    </w:p>
    <w:p w14:paraId="76B5BD54" w14:textId="23C22DFF" w:rsidR="000B1F3F" w:rsidRPr="000F2529" w:rsidRDefault="00F97901" w:rsidP="00F97901">
      <w:pPr>
        <w:pStyle w:val="Standard"/>
        <w:ind w:left="-567"/>
        <w:jc w:val="both"/>
        <w:rPr>
          <w:rFonts w:ascii="Montserrat" w:hAnsi="Montserrat"/>
        </w:rPr>
      </w:pPr>
      <w:r w:rsidRPr="000F2529">
        <w:rPr>
          <w:rFonts w:ascii="Montserrat" w:hAnsi="Montserrat" w:cs="Arial"/>
          <w:b/>
          <w:sz w:val="20"/>
        </w:rPr>
        <w:t>D</w:t>
      </w:r>
      <w:r w:rsidR="00922754" w:rsidRPr="000F2529">
        <w:rPr>
          <w:rFonts w:ascii="Montserrat" w:hAnsi="Montserrat" w:cs="Arial"/>
          <w:b/>
          <w:sz w:val="20"/>
        </w:rPr>
        <w:t xml:space="preserve">o you consider yourself to have a disability or health condition?   </w:t>
      </w:r>
    </w:p>
    <w:p w14:paraId="352D37C7" w14:textId="7132F45A" w:rsidR="000B1F3F" w:rsidRPr="000F2529" w:rsidRDefault="00922754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>Yes</w:t>
      </w:r>
      <w:r w:rsidRPr="000F2529">
        <w:rPr>
          <w:rFonts w:ascii="Montserrat" w:hAnsi="Montserrat" w:cs="Arial"/>
          <w:b/>
          <w:sz w:val="20"/>
        </w:rPr>
        <w:t xml:space="preserve">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No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Prefer not to say </w:t>
      </w:r>
      <w:r w:rsidRPr="000F2529">
        <w:rPr>
          <w:rFonts w:ascii="Montserrat" w:eastAsia="Wingdings 2" w:hAnsi="Montserrat" w:cs="Wingdings 2"/>
          <w:sz w:val="32"/>
        </w:rPr>
        <w:t></w:t>
      </w:r>
    </w:p>
    <w:p w14:paraId="5C20FA92" w14:textId="744AF011" w:rsidR="005F6860" w:rsidRPr="00A71F56" w:rsidRDefault="005F6860">
      <w:pPr>
        <w:pStyle w:val="Standard"/>
        <w:ind w:left="-567"/>
        <w:rPr>
          <w:rFonts w:ascii="Montserrat" w:eastAsia="Wingdings 2" w:hAnsi="Montserrat" w:cs="Wingdings 2"/>
          <w:sz w:val="20"/>
          <w:szCs w:val="20"/>
        </w:rPr>
      </w:pPr>
    </w:p>
    <w:p w14:paraId="1631E044" w14:textId="67A738C5" w:rsidR="00104905" w:rsidRPr="000F2529" w:rsidRDefault="00922754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0F2529">
        <w:rPr>
          <w:rFonts w:ascii="Montserrat" w:hAnsi="Montserrat" w:cs="Verdana"/>
          <w:sz w:val="20"/>
          <w:szCs w:val="20"/>
        </w:rPr>
        <w:t>What is the effect or impact of your disability or health condition on</w:t>
      </w:r>
      <w:r w:rsidR="00230122" w:rsidRPr="000F2529">
        <w:rPr>
          <w:rFonts w:ascii="Montserrat" w:hAnsi="Montserrat" w:cs="Verdana"/>
          <w:sz w:val="20"/>
          <w:szCs w:val="20"/>
        </w:rPr>
        <w:t xml:space="preserve"> your </w:t>
      </w:r>
      <w:r w:rsidRPr="000F2529">
        <w:rPr>
          <w:rFonts w:ascii="Montserrat" w:hAnsi="Montserrat" w:cs="Verdana"/>
          <w:sz w:val="20"/>
          <w:szCs w:val="20"/>
        </w:rPr>
        <w:t>work? Please write here</w:t>
      </w:r>
      <w:r w:rsidR="00157B77" w:rsidRPr="000F2529">
        <w:rPr>
          <w:rFonts w:ascii="Montserrat" w:hAnsi="Montserrat" w:cs="Verdana"/>
          <w:sz w:val="20"/>
          <w:szCs w:val="20"/>
        </w:rPr>
        <w:t>:</w:t>
      </w:r>
    </w:p>
    <w:p w14:paraId="15138150" w14:textId="2854A8E4" w:rsidR="00157B77" w:rsidRPr="000F2529" w:rsidRDefault="00157B77" w:rsidP="00157B77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</w:p>
    <w:p w14:paraId="169B7F15" w14:textId="35D5A1C8" w:rsidR="000B1F3F" w:rsidRDefault="007F04C0" w:rsidP="007F04C0">
      <w:pPr>
        <w:pStyle w:val="Standard"/>
        <w:ind w:left="-540" w:hanging="27"/>
        <w:rPr>
          <w:rFonts w:ascii="Montserrat" w:hAnsi="Montserrat" w:cs="Verdana"/>
          <w:sz w:val="20"/>
          <w:szCs w:val="20"/>
        </w:rPr>
      </w:pPr>
      <w:r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103FB0A8" wp14:editId="07ABC7F6">
                <wp:extent cx="5969000" cy="863600"/>
                <wp:effectExtent l="0" t="0" r="12700" b="12700"/>
                <wp:docPr id="105315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D2A4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3FB0A8" id="_x0000_s1033" type="#_x0000_t202" style="width:470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">
                <v:textbox>
                  <w:txbxContent>
                    <w:p w14:paraId="555D2A4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  <w:r w:rsidR="00922754" w:rsidRPr="000F2529">
        <w:rPr>
          <w:rFonts w:ascii="Montserrat" w:hAnsi="Montserrat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51C6F256" w14:textId="77777777" w:rsidR="00BE47DB" w:rsidRDefault="00BE47DB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</w:p>
    <w:p w14:paraId="66671594" w14:textId="0AEA18D2" w:rsidR="000B1F3F" w:rsidRPr="000F2529" w:rsidRDefault="00922754">
      <w:pPr>
        <w:pStyle w:val="Standard"/>
        <w:ind w:left="-567"/>
        <w:jc w:val="both"/>
        <w:rPr>
          <w:rFonts w:ascii="Montserrat" w:hAnsi="Montserrat" w:cs="Arial"/>
          <w:b/>
          <w:sz w:val="20"/>
        </w:rPr>
      </w:pPr>
      <w:r w:rsidRPr="000F2529">
        <w:rPr>
          <w:rFonts w:ascii="Montserrat" w:hAnsi="Montserrat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71B5C4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0F2529">
        <w:rPr>
          <w:rFonts w:ascii="Montserrat" w:hAnsi="Montserrat" w:cs="Arial"/>
          <w:b/>
          <w:sz w:val="20"/>
        </w:rPr>
        <w:t>What is your sexual orientation?</w:t>
      </w:r>
    </w:p>
    <w:p w14:paraId="6D048A3A" w14:textId="2529576D" w:rsidR="00A71F56" w:rsidRDefault="00922754" w:rsidP="00A71F56">
      <w:pPr>
        <w:pStyle w:val="Standard"/>
        <w:ind w:left="-567"/>
        <w:rPr>
          <w:rFonts w:ascii="Montserrat" w:eastAsia="Wingdings 2" w:hAnsi="Montserrat" w:cs="Wingdings 2"/>
          <w:sz w:val="32"/>
        </w:rPr>
      </w:pPr>
      <w:r w:rsidRPr="000F2529">
        <w:rPr>
          <w:rFonts w:ascii="Montserrat" w:hAnsi="Montserrat" w:cs="Arial"/>
          <w:sz w:val="20"/>
        </w:rPr>
        <w:t xml:space="preserve">Heterosexual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Gay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20"/>
        </w:rPr>
        <w:t xml:space="preserve">    </w:t>
      </w:r>
      <w:proofErr w:type="gramStart"/>
      <w:r w:rsidRPr="000F2529">
        <w:rPr>
          <w:rFonts w:ascii="Montserrat" w:hAnsi="Montserrat" w:cs="Arial"/>
          <w:sz w:val="20"/>
        </w:rPr>
        <w:t xml:space="preserve">Lesbian  </w:t>
      </w:r>
      <w:r w:rsidRPr="000F2529">
        <w:rPr>
          <w:rFonts w:ascii="Montserrat" w:eastAsia="Wingdings 2" w:hAnsi="Montserrat" w:cs="Wingdings 2"/>
          <w:sz w:val="32"/>
        </w:rPr>
        <w:t></w:t>
      </w:r>
      <w:proofErr w:type="gramEnd"/>
      <w:r w:rsidR="003A3307">
        <w:rPr>
          <w:rFonts w:ascii="Montserrat" w:hAnsi="Montserrat" w:cs="Arial"/>
          <w:sz w:val="20"/>
        </w:rPr>
        <w:t xml:space="preserve">    </w:t>
      </w:r>
      <w:r w:rsidRPr="000F2529">
        <w:rPr>
          <w:rFonts w:ascii="Montserrat" w:hAnsi="Montserrat" w:cs="Arial"/>
          <w:sz w:val="20"/>
        </w:rPr>
        <w:t xml:space="preserve">Bisexual 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eastAsia="Wingdings 2" w:hAnsi="Montserrat" w:cs="Wingdings 2"/>
          <w:sz w:val="32"/>
        </w:rPr>
        <w:t xml:space="preserve">    </w:t>
      </w:r>
      <w:r w:rsidR="00104905" w:rsidRPr="000F2529">
        <w:rPr>
          <w:rFonts w:ascii="Montserrat" w:hAnsi="Montserrat" w:cs="Arial"/>
          <w:sz w:val="20"/>
        </w:rPr>
        <w:t xml:space="preserve">Asexual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 w:cs="Arial"/>
          <w:sz w:val="20"/>
        </w:rPr>
        <w:t xml:space="preserve">    </w:t>
      </w:r>
      <w:r w:rsidR="00104905" w:rsidRPr="000F2529">
        <w:rPr>
          <w:rFonts w:ascii="Montserrat" w:hAnsi="Montserrat" w:cs="Arial"/>
          <w:sz w:val="20"/>
        </w:rPr>
        <w:t>Pansexual</w:t>
      </w:r>
      <w:r w:rsidR="00A71F56">
        <w:rPr>
          <w:rFonts w:ascii="Montserrat" w:hAnsi="Montserrat" w:cs="Arial"/>
          <w:sz w:val="20"/>
        </w:rPr>
        <w:t xml:space="preserve"> </w:t>
      </w:r>
      <w:r w:rsidR="00104905" w:rsidRPr="000F2529">
        <w:rPr>
          <w:rFonts w:ascii="Montserrat" w:eastAsia="Wingdings 2" w:hAnsi="Montserrat" w:cs="Wingdings 2"/>
          <w:sz w:val="32"/>
        </w:rPr>
        <w:t></w:t>
      </w:r>
    </w:p>
    <w:p w14:paraId="7A60EDC0" w14:textId="0390ECD8" w:rsidR="00A71F56" w:rsidRDefault="00104905" w:rsidP="00A71F56">
      <w:pPr>
        <w:pStyle w:val="Standard"/>
        <w:ind w:left="-567"/>
        <w:rPr>
          <w:rFonts w:ascii="Montserrat" w:hAnsi="Montserrat" w:cs="Arial"/>
          <w:sz w:val="32"/>
          <w:szCs w:val="32"/>
        </w:rPr>
      </w:pPr>
      <w:r w:rsidRPr="000F2529">
        <w:rPr>
          <w:rFonts w:ascii="Montserrat" w:hAnsi="Montserrat" w:cs="Arial"/>
          <w:sz w:val="20"/>
        </w:rPr>
        <w:t xml:space="preserve">Undecided </w:t>
      </w:r>
      <w:r w:rsidRPr="000F2529">
        <w:rPr>
          <w:rFonts w:ascii="Montserrat" w:eastAsia="Wingdings 2" w:hAnsi="Montserrat" w:cs="Wingdings 2"/>
          <w:sz w:val="32"/>
        </w:rPr>
        <w:t></w:t>
      </w:r>
      <w:r w:rsidR="003A3307">
        <w:rPr>
          <w:rFonts w:ascii="Montserrat" w:hAnsi="Montserrat"/>
        </w:rPr>
        <w:t xml:space="preserve">    </w:t>
      </w:r>
      <w:r w:rsidR="00922754" w:rsidRPr="000F2529">
        <w:rPr>
          <w:rFonts w:ascii="Montserrat" w:hAnsi="Montserrat" w:cs="Arial"/>
          <w:sz w:val="20"/>
          <w:szCs w:val="20"/>
        </w:rPr>
        <w:t xml:space="preserve">Prefer not to say </w:t>
      </w:r>
      <w:r w:rsidR="00922754" w:rsidRPr="000F2529">
        <w:rPr>
          <w:rFonts w:ascii="Montserrat" w:eastAsia="Wingdings 2" w:hAnsi="Montserrat" w:cs="Wingdings 2"/>
          <w:sz w:val="32"/>
          <w:szCs w:val="32"/>
        </w:rPr>
        <w:t></w:t>
      </w:r>
      <w:r w:rsidR="00922754" w:rsidRPr="000F2529">
        <w:rPr>
          <w:rFonts w:ascii="Montserrat" w:hAnsi="Montserrat" w:cs="Arial"/>
          <w:sz w:val="32"/>
          <w:szCs w:val="32"/>
        </w:rPr>
        <w:t xml:space="preserve">    </w:t>
      </w:r>
    </w:p>
    <w:p w14:paraId="7D09C9BF" w14:textId="324E2151" w:rsidR="00157B77" w:rsidRPr="000F2529" w:rsidRDefault="00922754" w:rsidP="00A71F56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32"/>
          <w:szCs w:val="32"/>
        </w:rPr>
        <w:t xml:space="preserve"> </w:t>
      </w:r>
    </w:p>
    <w:p w14:paraId="597A0FE6" w14:textId="2EEFDD0C" w:rsidR="000B1F3F" w:rsidRDefault="00922754">
      <w:pPr>
        <w:pStyle w:val="Standard"/>
        <w:ind w:left="-567"/>
        <w:rPr>
          <w:rFonts w:ascii="Montserrat" w:hAnsi="Montserrat"/>
        </w:rPr>
      </w:pPr>
      <w:r w:rsidRPr="000F2529">
        <w:rPr>
          <w:rFonts w:ascii="Montserrat" w:hAnsi="Montserrat" w:cs="Arial"/>
          <w:sz w:val="20"/>
          <w:szCs w:val="20"/>
        </w:rPr>
        <w:t xml:space="preserve">If you prefer to use your own </w:t>
      </w:r>
      <w:r w:rsidR="00104905" w:rsidRPr="000F2529">
        <w:rPr>
          <w:rFonts w:ascii="Montserrat" w:hAnsi="Montserrat" w:cs="Arial"/>
          <w:sz w:val="20"/>
          <w:szCs w:val="20"/>
        </w:rPr>
        <w:t>identi</w:t>
      </w:r>
      <w:r w:rsidR="03B8B29F" w:rsidRPr="000F2529">
        <w:rPr>
          <w:rFonts w:ascii="Montserrat" w:hAnsi="Montserrat" w:cs="Arial"/>
          <w:sz w:val="20"/>
          <w:szCs w:val="20"/>
        </w:rPr>
        <w:t>t</w:t>
      </w:r>
      <w:r w:rsidR="00104905" w:rsidRPr="000F2529">
        <w:rPr>
          <w:rFonts w:ascii="Montserrat" w:hAnsi="Montserrat" w:cs="Arial"/>
          <w:sz w:val="20"/>
          <w:szCs w:val="20"/>
        </w:rPr>
        <w:t>y</w:t>
      </w:r>
      <w:r w:rsidRPr="000F2529">
        <w:rPr>
          <w:rFonts w:ascii="Montserrat" w:hAnsi="Montserrat" w:cs="Arial"/>
          <w:sz w:val="20"/>
          <w:szCs w:val="20"/>
        </w:rPr>
        <w:t xml:space="preserve">, please </w:t>
      </w:r>
      <w:r w:rsidR="204E46F3" w:rsidRPr="000F2529">
        <w:rPr>
          <w:rFonts w:ascii="Montserrat" w:hAnsi="Montserrat" w:cs="Arial"/>
          <w:sz w:val="20"/>
          <w:szCs w:val="20"/>
        </w:rPr>
        <w:t xml:space="preserve">write </w:t>
      </w:r>
      <w:r w:rsidR="00A71F56">
        <w:rPr>
          <w:rFonts w:ascii="Montserrat" w:hAnsi="Montserrat" w:cs="Arial"/>
          <w:sz w:val="20"/>
          <w:szCs w:val="20"/>
        </w:rPr>
        <w:t>here</w:t>
      </w:r>
      <w:r w:rsidR="204E46F3" w:rsidRPr="000F2529">
        <w:rPr>
          <w:rFonts w:ascii="Montserrat" w:hAnsi="Montserrat" w:cs="Arial"/>
          <w:sz w:val="20"/>
          <w:szCs w:val="20"/>
        </w:rPr>
        <w:t>:</w:t>
      </w:r>
      <w:r w:rsidRPr="000F2529">
        <w:rPr>
          <w:rFonts w:ascii="Montserrat" w:hAnsi="Montserrat"/>
        </w:rPr>
        <w:tab/>
      </w:r>
    </w:p>
    <w:p w14:paraId="42FFEDC6" w14:textId="77777777" w:rsidR="00A71F56" w:rsidRPr="000F2529" w:rsidRDefault="00A71F56">
      <w:pPr>
        <w:pStyle w:val="Standard"/>
        <w:ind w:left="-567"/>
        <w:rPr>
          <w:rFonts w:ascii="Montserrat" w:hAnsi="Montserrat"/>
        </w:rPr>
      </w:pPr>
    </w:p>
    <w:p w14:paraId="61E8986D" w14:textId="0CD921DE" w:rsidR="00DA7DC6" w:rsidRDefault="00247197" w:rsidP="00DA7DC6">
      <w:pPr>
        <w:pStyle w:val="Standard"/>
        <w:ind w:left="-567"/>
        <w:jc w:val="both"/>
        <w:rPr>
          <w:rFonts w:ascii="Montserrat" w:hAnsi="Montserrat" w:cs="Arial"/>
          <w:b/>
          <w:sz w:val="20"/>
          <w:szCs w:val="20"/>
        </w:rPr>
      </w:pPr>
      <w:r w:rsidRPr="000F2529">
        <w:rPr>
          <w:rFonts w:ascii="Montserrat" w:hAnsi="Montserrat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0CF49D6">
                <wp:simplePos x="0" y="0"/>
                <wp:positionH relativeFrom="margin">
                  <wp:posOffset>-361950</wp:posOffset>
                </wp:positionH>
                <wp:positionV relativeFrom="paragraph">
                  <wp:posOffset>404495</wp:posOffset>
                </wp:positionV>
                <wp:extent cx="6026150" cy="6350"/>
                <wp:effectExtent l="19050" t="19050" r="31750" b="31750"/>
                <wp:wrapTight wrapText="bothSides">
                  <wp:wrapPolygon edited="0">
                    <wp:start x="-68" y="-64800"/>
                    <wp:lineTo x="-68" y="64800"/>
                    <wp:lineTo x="21646" y="64800"/>
                    <wp:lineTo x="21646" y="-64800"/>
                    <wp:lineTo x="-68" y="-6480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635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2C52E" id="Straight Connector 7" o:spid="_x0000_s1026" style="position:absolute;flip:y;z-index: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31.85pt" to="44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" strokeweight=".25906mm">
                <v:stroke joinstyle="miter" endcap="square"/>
                <w10:wrap type="tight" anchorx="margin"/>
              </v:line>
            </w:pict>
          </mc:Fallback>
        </mc:AlternateContent>
      </w:r>
      <w:r w:rsidR="007F04C0" w:rsidRPr="00A02748">
        <w:rPr>
          <w:rFonts w:ascii="Montserrat" w:hAnsi="Montserrat" w:cs="Verdana"/>
          <w:noProof/>
          <w:sz w:val="20"/>
          <w:szCs w:val="20"/>
        </w:rPr>
        <mc:AlternateContent>
          <mc:Choice Requires="wps">
            <w:drawing>
              <wp:inline distT="0" distB="0" distL="0" distR="0" wp14:anchorId="55CA2C31" wp14:editId="0FD7F4F2">
                <wp:extent cx="6000750" cy="273050"/>
                <wp:effectExtent l="0" t="0" r="19050" b="12700"/>
                <wp:docPr id="168733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C70" w14:textId="77777777" w:rsidR="007F04C0" w:rsidRDefault="007F04C0" w:rsidP="007F04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A2C31" id="_x0000_s1036" type="#_x0000_t202" style="width:472.5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">
                <v:textbox>
                  <w:txbxContent>
                    <w:p w14:paraId="29692C70" w14:textId="77777777" w:rsidR="007F04C0" w:rsidRDefault="007F04C0" w:rsidP="007F04C0"/>
                  </w:txbxContent>
                </v:textbox>
                <w10:anchorlock/>
              </v:shape>
            </w:pict>
          </mc:Fallback>
        </mc:AlternateContent>
      </w:r>
    </w:p>
    <w:p w14:paraId="4958278F" w14:textId="1DCAEC54" w:rsidR="00DA7DC6" w:rsidRDefault="00DA7DC6" w:rsidP="00DA7DC6">
      <w:pPr>
        <w:pStyle w:val="Standard"/>
        <w:ind w:left="-567"/>
        <w:jc w:val="both"/>
        <w:rPr>
          <w:rFonts w:ascii="Montserrat" w:hAnsi="Montserrat" w:cs="Arial"/>
          <w:b/>
          <w:sz w:val="20"/>
          <w:szCs w:val="20"/>
        </w:rPr>
      </w:pPr>
    </w:p>
    <w:p w14:paraId="2E1AE92C" w14:textId="4EF29EBB" w:rsidR="00BE47DB" w:rsidRDefault="00BE47DB" w:rsidP="00DA7DC6">
      <w:pPr>
        <w:rPr>
          <w:rFonts w:ascii="Montserrat" w:hAnsi="Montserrat" w:cs="Arial"/>
          <w:sz w:val="20"/>
          <w:szCs w:val="20"/>
        </w:rPr>
      </w:pPr>
    </w:p>
    <w:p w14:paraId="2208CB57" w14:textId="77777777" w:rsidR="00DA7DC6" w:rsidRPr="00DA7DC6" w:rsidRDefault="00DA7DC6" w:rsidP="007F04C0">
      <w:pPr>
        <w:pStyle w:val="Standard"/>
        <w:ind w:left="-567"/>
        <w:jc w:val="both"/>
        <w:rPr>
          <w:rFonts w:ascii="Montserrat" w:hAnsi="Montserrat" w:cs="Arial"/>
          <w:sz w:val="20"/>
          <w:szCs w:val="20"/>
        </w:rPr>
      </w:pPr>
    </w:p>
    <w:sectPr w:rsidR="00DA7DC6" w:rsidRPr="00DA7DC6">
      <w:headerReference w:type="default" r:id="rId11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89A33" w14:textId="14704105" w:rsidR="007F04C0" w:rsidRDefault="007F04C0" w:rsidP="007F04C0">
    <w:pPr>
      <w:pStyle w:val="Header"/>
      <w:jc w:val="center"/>
    </w:pPr>
    <w:r>
      <w:rPr>
        <w:noProof/>
      </w:rPr>
      <w:drawing>
        <wp:inline distT="0" distB="0" distL="0" distR="0" wp14:anchorId="317B06ED" wp14:editId="314FE6A1">
          <wp:extent cx="1009650" cy="968500"/>
          <wp:effectExtent l="0" t="0" r="0" b="3175"/>
          <wp:docPr id="9" name="Picture 9" descr="A red hat with tassels and a coat of ar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red hat with tassels and a coat of ar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076" cy="978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0F2529"/>
    <w:rsid w:val="00104905"/>
    <w:rsid w:val="001053E8"/>
    <w:rsid w:val="00122C0A"/>
    <w:rsid w:val="00137C08"/>
    <w:rsid w:val="00157B77"/>
    <w:rsid w:val="00192577"/>
    <w:rsid w:val="001A7780"/>
    <w:rsid w:val="001D6749"/>
    <w:rsid w:val="00213C64"/>
    <w:rsid w:val="0022416A"/>
    <w:rsid w:val="00230122"/>
    <w:rsid w:val="00247197"/>
    <w:rsid w:val="002D2FC9"/>
    <w:rsid w:val="002F50EE"/>
    <w:rsid w:val="003035CA"/>
    <w:rsid w:val="003210CF"/>
    <w:rsid w:val="00336525"/>
    <w:rsid w:val="00362430"/>
    <w:rsid w:val="003A1A23"/>
    <w:rsid w:val="003A3307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4E396B"/>
    <w:rsid w:val="00511C37"/>
    <w:rsid w:val="00521579"/>
    <w:rsid w:val="0054236E"/>
    <w:rsid w:val="005774E3"/>
    <w:rsid w:val="00595412"/>
    <w:rsid w:val="005A26FA"/>
    <w:rsid w:val="005F6860"/>
    <w:rsid w:val="00612F37"/>
    <w:rsid w:val="00643872"/>
    <w:rsid w:val="00651C4D"/>
    <w:rsid w:val="007471D0"/>
    <w:rsid w:val="00750611"/>
    <w:rsid w:val="0076309D"/>
    <w:rsid w:val="00772417"/>
    <w:rsid w:val="007909B1"/>
    <w:rsid w:val="007A54ED"/>
    <w:rsid w:val="007C3AFB"/>
    <w:rsid w:val="007F04C0"/>
    <w:rsid w:val="00801B7C"/>
    <w:rsid w:val="008109B8"/>
    <w:rsid w:val="00843BF6"/>
    <w:rsid w:val="00851879"/>
    <w:rsid w:val="00891B98"/>
    <w:rsid w:val="008D0B86"/>
    <w:rsid w:val="00922754"/>
    <w:rsid w:val="00936A9E"/>
    <w:rsid w:val="0094055C"/>
    <w:rsid w:val="009713C8"/>
    <w:rsid w:val="009962B0"/>
    <w:rsid w:val="00997CA7"/>
    <w:rsid w:val="009C3DB3"/>
    <w:rsid w:val="009E7A7B"/>
    <w:rsid w:val="00A32CC8"/>
    <w:rsid w:val="00A71F56"/>
    <w:rsid w:val="00A91048"/>
    <w:rsid w:val="00A97419"/>
    <w:rsid w:val="00AD0183"/>
    <w:rsid w:val="00B20617"/>
    <w:rsid w:val="00B66250"/>
    <w:rsid w:val="00B95F81"/>
    <w:rsid w:val="00BA6A3D"/>
    <w:rsid w:val="00BE47DB"/>
    <w:rsid w:val="00C07806"/>
    <w:rsid w:val="00C14C43"/>
    <w:rsid w:val="00C34B1E"/>
    <w:rsid w:val="00CA5951"/>
    <w:rsid w:val="00CC0E92"/>
    <w:rsid w:val="00CE1AA3"/>
    <w:rsid w:val="00D13AD1"/>
    <w:rsid w:val="00D4AB14"/>
    <w:rsid w:val="00D839EF"/>
    <w:rsid w:val="00D86023"/>
    <w:rsid w:val="00DA7DC6"/>
    <w:rsid w:val="00DB45FA"/>
    <w:rsid w:val="00DD0F43"/>
    <w:rsid w:val="00DE6FFC"/>
    <w:rsid w:val="00E32EE7"/>
    <w:rsid w:val="00E73F1C"/>
    <w:rsid w:val="00E82349"/>
    <w:rsid w:val="00E834EF"/>
    <w:rsid w:val="00EB0184"/>
    <w:rsid w:val="00ED3B22"/>
    <w:rsid w:val="00EF76D6"/>
    <w:rsid w:val="00F17CB6"/>
    <w:rsid w:val="00F21023"/>
    <w:rsid w:val="00F31EC0"/>
    <w:rsid w:val="00F727CE"/>
    <w:rsid w:val="00F97901"/>
    <w:rsid w:val="00FA5F20"/>
    <w:rsid w:val="00FF22E2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documentManagement/types"/>
    <ds:schemaRef ds:uri="c95ed930-06a3-457c-9688-8e824c66d938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27ce9c9e-0b24-49a2-a76a-63f34f2eb83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B42AE-7BC2-4C10-A547-7E697393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9T10:41:00Z</dcterms:created>
  <dcterms:modified xsi:type="dcterms:W3CDTF">2024-02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